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50" w:rsidRDefault="002F38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-346710</wp:posOffset>
                </wp:positionV>
                <wp:extent cx="691515" cy="329565"/>
                <wp:effectExtent l="13970" t="5715" r="8890" b="76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30" w:rsidRPr="00D85630" w:rsidRDefault="00D8563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8563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85pt;margin-top:-27.3pt;width:54.45pt;height:2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">
                <v:textbox style="mso-fit-shape-to-text:t">
                  <w:txbxContent>
                    <w:p w:rsidR="00D85630" w:rsidRPr="00D85630" w:rsidRDefault="00D8563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8563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53750">
        <w:rPr>
          <w:rFonts w:hint="eastAsia"/>
        </w:rPr>
        <w:t>第１号様式（第３条関係）</w:t>
      </w:r>
    </w:p>
    <w:p w:rsidR="00953750" w:rsidRDefault="00953750">
      <w:pPr>
        <w:jc w:val="center"/>
      </w:pPr>
      <w:r>
        <w:rPr>
          <w:rFonts w:hint="eastAsia"/>
        </w:rPr>
        <w:t>教育委員会後援承認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880"/>
        <w:gridCol w:w="900"/>
        <w:gridCol w:w="3600"/>
      </w:tblGrid>
      <w:tr w:rsidR="00953750">
        <w:trPr>
          <w:cantSplit/>
        </w:trPr>
        <w:tc>
          <w:tcPr>
            <w:tcW w:w="9099" w:type="dxa"/>
            <w:gridSpan w:val="4"/>
          </w:tcPr>
          <w:p w:rsidR="00953750" w:rsidRDefault="00953750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年　　月　　日　　</w:t>
            </w:r>
          </w:p>
          <w:p w:rsidR="00953750" w:rsidRDefault="00953750">
            <w:pPr>
              <w:ind w:firstLineChars="100" w:firstLine="210"/>
            </w:pPr>
            <w:r>
              <w:rPr>
                <w:rFonts w:hint="eastAsia"/>
              </w:rPr>
              <w:t>秦野市教育委員会　教育長</w:t>
            </w:r>
          </w:p>
          <w:p w:rsidR="00E965A0" w:rsidRDefault="00953750" w:rsidP="00E965A0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  <w:r w:rsidR="00D85630">
              <w:rPr>
                <w:rFonts w:hint="eastAsia"/>
              </w:rPr>
              <w:t xml:space="preserve">　秦野市桜町１－３－２</w:t>
            </w:r>
          </w:p>
          <w:p w:rsidR="00953750" w:rsidRDefault="00953750">
            <w:pPr>
              <w:ind w:firstLineChars="2000" w:firstLine="4200"/>
              <w:rPr>
                <w:sz w:val="18"/>
              </w:rPr>
            </w:pPr>
            <w:r>
              <w:rPr>
                <w:rFonts w:hint="eastAsia"/>
              </w:rPr>
              <w:t xml:space="preserve">団体名　</w:t>
            </w:r>
            <w:r w:rsidR="00D85630">
              <w:rPr>
                <w:rFonts w:hint="eastAsia"/>
              </w:rPr>
              <w:t>秦野市教育委員会</w:t>
            </w:r>
          </w:p>
          <w:p w:rsidR="00953750" w:rsidRDefault="00953750" w:rsidP="00E965A0">
            <w:pPr>
              <w:ind w:firstLineChars="2000" w:firstLine="4200"/>
            </w:pPr>
            <w:r>
              <w:rPr>
                <w:rFonts w:hint="eastAsia"/>
              </w:rPr>
              <w:t>代表者</w:t>
            </w:r>
            <w:r w:rsidR="00D85630">
              <w:rPr>
                <w:rFonts w:hint="eastAsia"/>
              </w:rPr>
              <w:t xml:space="preserve">　秦野　太郎</w:t>
            </w:r>
            <w:r w:rsidR="003A75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7B4D62">
              <w:rPr>
                <w:rFonts w:hint="eastAsia"/>
              </w:rPr>
              <w:t xml:space="preserve">　</w:t>
            </w:r>
          </w:p>
          <w:p w:rsidR="00953750" w:rsidRDefault="00953750">
            <w:pPr>
              <w:ind w:leftChars="200" w:left="420" w:firstLineChars="2100" w:firstLine="4410"/>
            </w:pPr>
          </w:p>
          <w:p w:rsidR="00953750" w:rsidRDefault="00953750">
            <w:pPr>
              <w:ind w:leftChars="200" w:left="420"/>
            </w:pPr>
            <w:r>
              <w:rPr>
                <w:rFonts w:hint="eastAsia"/>
              </w:rPr>
              <w:t>次の事業について、秦野市教育委員会後援の承認を受けたいので、関係書類を添えて</w:t>
            </w:r>
          </w:p>
          <w:p w:rsidR="00953750" w:rsidRDefault="00953750">
            <w:pPr>
              <w:ind w:firstLineChars="100" w:firstLine="210"/>
            </w:pPr>
            <w:r>
              <w:rPr>
                <w:rFonts w:hint="eastAsia"/>
              </w:rPr>
              <w:t>申請します。</w:t>
            </w:r>
          </w:p>
        </w:tc>
      </w:tr>
      <w:tr w:rsidR="00953750" w:rsidTr="00E965A0">
        <w:trPr>
          <w:cantSplit/>
          <w:trHeight w:val="420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後援の種別</w:t>
            </w:r>
          </w:p>
        </w:tc>
        <w:tc>
          <w:tcPr>
            <w:tcW w:w="7380" w:type="dxa"/>
            <w:gridSpan w:val="3"/>
          </w:tcPr>
          <w:p w:rsidR="00953750" w:rsidRDefault="00953750">
            <w:pPr>
              <w:ind w:firstLineChars="100" w:firstLine="210"/>
            </w:pPr>
            <w:r w:rsidRPr="00035A33">
              <w:rPr>
                <w:rFonts w:hint="eastAsia"/>
              </w:rPr>
              <w:t>後　　援</w:t>
            </w:r>
            <w:r>
              <w:rPr>
                <w:rFonts w:hint="eastAsia"/>
              </w:rPr>
              <w:t xml:space="preserve">　　・　　協　　賛</w:t>
            </w:r>
            <w:r w:rsidR="00035A33">
              <w:rPr>
                <w:rFonts w:hint="eastAsia"/>
              </w:rPr>
              <w:t xml:space="preserve">　※希望する種別を〇で囲ってください。</w:t>
            </w:r>
          </w:p>
        </w:tc>
      </w:tr>
      <w:tr w:rsidR="00953750" w:rsidTr="00E965A0">
        <w:trPr>
          <w:cantSplit/>
          <w:trHeight w:val="623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事業の名称</w:t>
            </w:r>
          </w:p>
        </w:tc>
        <w:tc>
          <w:tcPr>
            <w:tcW w:w="7380" w:type="dxa"/>
            <w:gridSpan w:val="3"/>
          </w:tcPr>
          <w:p w:rsidR="00953750" w:rsidRDefault="00035A33">
            <w:r>
              <w:rPr>
                <w:rFonts w:hint="eastAsia"/>
              </w:rPr>
              <w:t>※事業名称を記載してください。</w:t>
            </w:r>
          </w:p>
        </w:tc>
      </w:tr>
      <w:tr w:rsidR="00953750" w:rsidTr="00E965A0">
        <w:trPr>
          <w:cantSplit/>
          <w:trHeight w:val="1691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事業の目的</w:t>
            </w:r>
          </w:p>
        </w:tc>
        <w:tc>
          <w:tcPr>
            <w:tcW w:w="7380" w:type="dxa"/>
            <w:gridSpan w:val="3"/>
          </w:tcPr>
          <w:p w:rsidR="00953750" w:rsidRPr="00035A33" w:rsidRDefault="00035A33" w:rsidP="00754292">
            <w:pPr>
              <w:spacing w:line="240" w:lineRule="exact"/>
              <w:rPr>
                <w:szCs w:val="21"/>
              </w:rPr>
            </w:pPr>
            <w:r w:rsidRPr="00035A33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事業の目的・ねらいについて、記載してください。</w:t>
            </w:r>
          </w:p>
        </w:tc>
      </w:tr>
      <w:tr w:rsidR="00953750" w:rsidTr="00E965A0">
        <w:trPr>
          <w:cantSplit/>
          <w:trHeight w:val="1691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事業の内容</w:t>
            </w:r>
          </w:p>
        </w:tc>
        <w:tc>
          <w:tcPr>
            <w:tcW w:w="7380" w:type="dxa"/>
            <w:gridSpan w:val="3"/>
          </w:tcPr>
          <w:p w:rsidR="00953750" w:rsidRDefault="00EF4324" w:rsidP="00E965A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390525</wp:posOffset>
                      </wp:positionV>
                      <wp:extent cx="1857375" cy="1095375"/>
                      <wp:effectExtent l="0" t="0" r="28575" b="23812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095375"/>
                              </a:xfrm>
                              <a:prstGeom prst="wedgeRoundRectCallout">
                                <a:avLst>
                                  <a:gd name="adj1" fmla="val -38480"/>
                                  <a:gd name="adj2" fmla="val 6834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4324" w:rsidRPr="00EF4324" w:rsidRDefault="00EF4324" w:rsidP="00EF4324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</w:pPr>
                                  <w:r w:rsidRPr="00EF4324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参加者</w:t>
                                  </w:r>
                                  <w:r w:rsidR="005A689B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  <w:t>負担の有無</w:t>
                                  </w:r>
                                  <w:r w:rsidR="005A689B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を〇で囲って</w:t>
                                  </w:r>
                                  <w:r w:rsidRPr="00EF4324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ください</w:t>
                                  </w:r>
                                  <w:r w:rsidRPr="00EF4324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EF4324" w:rsidRPr="00EF4324" w:rsidRDefault="00EF4324" w:rsidP="00EF4324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</w:pPr>
                                  <w:r w:rsidRPr="00EF4324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有の</w:t>
                                  </w:r>
                                  <w:r w:rsidRPr="00EF4324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  <w:t>場合は、</w:t>
                                  </w:r>
                                  <w:r w:rsidRPr="00EF4324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収支予算書を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添付</w:t>
                                  </w:r>
                                  <w:r w:rsidRPr="00EF4324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266.2pt;margin-top:30.75pt;width:146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" adj="2488,25563" fillcolor="white [3212]" strokecolor="#243f60 [1604]" strokeweight="1pt">
                      <v:textbox>
                        <w:txbxContent>
                          <w:p w:rsidR="00EF4324" w:rsidRPr="00EF4324" w:rsidRDefault="00EF4324" w:rsidP="00EF4324">
                            <w:pPr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EF43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参加者</w:t>
                            </w:r>
                            <w:r w:rsidR="005A689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負担の有無</w:t>
                            </w:r>
                            <w:r w:rsidR="005A689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を〇で囲って</w:t>
                            </w:r>
                            <w:r w:rsidRPr="00EF43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ください</w:t>
                            </w:r>
                            <w:r w:rsidRPr="00EF43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F4324" w:rsidRPr="00EF4324" w:rsidRDefault="00EF4324" w:rsidP="00EF4324">
                            <w:pPr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</w:pPr>
                            <w:r w:rsidRPr="00EF43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有の</w:t>
                            </w:r>
                            <w:r w:rsidRPr="00EF43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場合は、</w:t>
                            </w:r>
                            <w:r w:rsidRPr="00EF432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収支予算書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添付</w:t>
                            </w:r>
                            <w:r w:rsidRPr="00EF432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A33">
              <w:rPr>
                <w:rFonts w:hint="eastAsia"/>
              </w:rPr>
              <w:t>※事業の実施内容について、記載してください。</w:t>
            </w:r>
          </w:p>
        </w:tc>
      </w:tr>
      <w:tr w:rsidR="00953750" w:rsidTr="00E965A0">
        <w:trPr>
          <w:cantSplit/>
          <w:trHeight w:val="836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実施期間</w:t>
            </w:r>
          </w:p>
          <w:p w:rsidR="00953750" w:rsidRDefault="00953750">
            <w:r>
              <w:rPr>
                <w:rFonts w:hint="eastAsia"/>
              </w:rPr>
              <w:t>及び時間</w:t>
            </w:r>
          </w:p>
        </w:tc>
        <w:tc>
          <w:tcPr>
            <w:tcW w:w="7380" w:type="dxa"/>
            <w:gridSpan w:val="3"/>
          </w:tcPr>
          <w:p w:rsidR="00953750" w:rsidRDefault="00953750" w:rsidP="003A75E2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～　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A75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953750" w:rsidRDefault="00953750">
            <w:pPr>
              <w:ind w:firstLineChars="800" w:firstLine="1680"/>
            </w:pPr>
            <w:r>
              <w:rPr>
                <w:rFonts w:hint="eastAsia"/>
              </w:rPr>
              <w:t xml:space="preserve">時　　分　　～　　　時　　分　</w:t>
            </w:r>
          </w:p>
        </w:tc>
      </w:tr>
      <w:tr w:rsidR="00953750" w:rsidTr="00E965A0">
        <w:trPr>
          <w:cantSplit/>
          <w:trHeight w:val="551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実施場所</w:t>
            </w:r>
          </w:p>
        </w:tc>
        <w:tc>
          <w:tcPr>
            <w:tcW w:w="2880" w:type="dxa"/>
          </w:tcPr>
          <w:p w:rsidR="00953750" w:rsidRDefault="00953750" w:rsidP="00035A33"/>
        </w:tc>
        <w:tc>
          <w:tcPr>
            <w:tcW w:w="900" w:type="dxa"/>
            <w:tcBorders>
              <w:top w:val="single" w:sz="4" w:space="0" w:color="auto"/>
            </w:tcBorders>
          </w:tcPr>
          <w:p w:rsidR="00953750" w:rsidRDefault="00E965A0" w:rsidP="00E965A0">
            <w:pPr>
              <w:jc w:val="center"/>
            </w:pPr>
            <w:r>
              <w:rPr>
                <w:rFonts w:hint="eastAsia"/>
              </w:rPr>
              <w:t>参加者負担</w:t>
            </w:r>
          </w:p>
        </w:tc>
        <w:tc>
          <w:tcPr>
            <w:tcW w:w="3600" w:type="dxa"/>
            <w:vAlign w:val="center"/>
          </w:tcPr>
          <w:p w:rsidR="00953750" w:rsidRDefault="00EF4324" w:rsidP="00A35F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ge">
                        <wp:posOffset>41910</wp:posOffset>
                      </wp:positionV>
                      <wp:extent cx="20002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ED99A" id="楕円 3" o:spid="_x0000_s1026" style="position:absolute;left:0;text-align:left;margin-left:107.4pt;margin-top:3.3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" filled="f" strokecolor="black [3213]" strokeweight="1pt"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　有（　　　　</w:t>
            </w:r>
            <w:r w:rsidR="00953750">
              <w:rPr>
                <w:rFonts w:hint="eastAsia"/>
              </w:rPr>
              <w:t xml:space="preserve">　</w:t>
            </w:r>
            <w:r w:rsidR="00A35FB7">
              <w:rPr>
                <w:rFonts w:hint="eastAsia"/>
              </w:rPr>
              <w:t>円</w:t>
            </w:r>
            <w:r w:rsidR="00953750">
              <w:rPr>
                <w:rFonts w:hint="eastAsia"/>
              </w:rPr>
              <w:t>）・無</w:t>
            </w:r>
          </w:p>
        </w:tc>
      </w:tr>
      <w:tr w:rsidR="00953750" w:rsidTr="00010C04">
        <w:trPr>
          <w:cantSplit/>
          <w:trHeight w:val="1125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対象者及び</w:t>
            </w:r>
          </w:p>
          <w:p w:rsidR="00953750" w:rsidRDefault="00953750">
            <w:r>
              <w:rPr>
                <w:rFonts w:hint="eastAsia"/>
              </w:rPr>
              <w:t>予定人員</w:t>
            </w:r>
          </w:p>
        </w:tc>
        <w:tc>
          <w:tcPr>
            <w:tcW w:w="7380" w:type="dxa"/>
            <w:gridSpan w:val="3"/>
            <w:vAlign w:val="center"/>
          </w:tcPr>
          <w:p w:rsidR="00953750" w:rsidRDefault="00A35FB7" w:rsidP="004B2A61">
            <w:r>
              <w:rPr>
                <w:rFonts w:hint="eastAsia"/>
              </w:rPr>
              <w:t>※小中学生や一般などの対象者</w:t>
            </w:r>
            <w:r w:rsidR="004B2A61">
              <w:rPr>
                <w:rFonts w:hint="eastAsia"/>
              </w:rPr>
              <w:t>、</w:t>
            </w:r>
            <w:r>
              <w:rPr>
                <w:rFonts w:hint="eastAsia"/>
              </w:rPr>
              <w:t>並びに参加予定人数について記載してください。</w:t>
            </w:r>
          </w:p>
        </w:tc>
        <w:bookmarkStart w:id="0" w:name="_GoBack"/>
        <w:bookmarkEnd w:id="0"/>
      </w:tr>
      <w:tr w:rsidR="00953750" w:rsidTr="000D7C93">
        <w:trPr>
          <w:cantSplit/>
          <w:trHeight w:val="773"/>
        </w:trPr>
        <w:tc>
          <w:tcPr>
            <w:tcW w:w="1719" w:type="dxa"/>
          </w:tcPr>
          <w:p w:rsidR="00953750" w:rsidRDefault="00953750">
            <w:r>
              <w:rPr>
                <w:rFonts w:hint="eastAsia"/>
              </w:rPr>
              <w:t>教育委員会への協力依頼事項</w:t>
            </w:r>
          </w:p>
        </w:tc>
        <w:tc>
          <w:tcPr>
            <w:tcW w:w="7380" w:type="dxa"/>
            <w:gridSpan w:val="3"/>
            <w:vAlign w:val="center"/>
          </w:tcPr>
          <w:p w:rsidR="00953750" w:rsidRDefault="004B2A61" w:rsidP="004B2A61">
            <w:r>
              <w:rPr>
                <w:rFonts w:hint="eastAsia"/>
              </w:rPr>
              <w:t>※名義後援など、</w:t>
            </w:r>
            <w:r w:rsidR="00A35FB7">
              <w:rPr>
                <w:rFonts w:hint="eastAsia"/>
              </w:rPr>
              <w:t>依頼事項を記載してください。</w:t>
            </w:r>
          </w:p>
        </w:tc>
      </w:tr>
      <w:tr w:rsidR="00E965A0" w:rsidTr="00754292">
        <w:trPr>
          <w:cantSplit/>
          <w:trHeight w:val="808"/>
        </w:trPr>
        <w:tc>
          <w:tcPr>
            <w:tcW w:w="1719" w:type="dxa"/>
          </w:tcPr>
          <w:p w:rsidR="00E965A0" w:rsidRDefault="00E965A0">
            <w:r>
              <w:rPr>
                <w:rFonts w:hint="eastAsia"/>
              </w:rPr>
              <w:t>連絡</w:t>
            </w:r>
            <w:r w:rsidR="000D7C93">
              <w:rPr>
                <w:rFonts w:hint="eastAsia"/>
              </w:rPr>
              <w:t>先</w:t>
            </w:r>
          </w:p>
          <w:p w:rsidR="00A35FB7" w:rsidRDefault="00A35FB7"/>
        </w:tc>
        <w:tc>
          <w:tcPr>
            <w:tcW w:w="7380" w:type="dxa"/>
            <w:gridSpan w:val="3"/>
            <w:vAlign w:val="center"/>
          </w:tcPr>
          <w:p w:rsidR="000D7C93" w:rsidRDefault="000D7C93" w:rsidP="003A75E2">
            <w:r>
              <w:rPr>
                <w:rFonts w:hint="eastAsia"/>
              </w:rPr>
              <w:t>ご担当者氏名：</w:t>
            </w:r>
          </w:p>
          <w:p w:rsidR="00E965A0" w:rsidRDefault="00E965A0" w:rsidP="003A75E2">
            <w:r>
              <w:rPr>
                <w:rFonts w:hint="eastAsia"/>
              </w:rPr>
              <w:t>書類送付先：</w:t>
            </w:r>
            <w:r w:rsidR="000D7C93">
              <w:rPr>
                <w:rFonts w:hint="eastAsia"/>
              </w:rPr>
              <w:t xml:space="preserve">〒　　－　　　</w:t>
            </w:r>
          </w:p>
          <w:p w:rsidR="000D7C93" w:rsidRDefault="000D7C93" w:rsidP="003A75E2"/>
          <w:p w:rsidR="00E965A0" w:rsidRDefault="000D7C93" w:rsidP="003A75E2">
            <w:r>
              <w:rPr>
                <w:rFonts w:hint="eastAsia"/>
              </w:rPr>
              <w:t>電話番号：</w:t>
            </w:r>
          </w:p>
          <w:p w:rsidR="000D7C93" w:rsidRDefault="000D7C93" w:rsidP="003A75E2">
            <w:r>
              <w:rPr>
                <w:rFonts w:hint="eastAsia"/>
              </w:rPr>
              <w:t>ＵＲＬ：</w:t>
            </w:r>
          </w:p>
        </w:tc>
      </w:tr>
    </w:tbl>
    <w:p w:rsidR="00953750" w:rsidRDefault="00953750"/>
    <w:sectPr w:rsidR="00953750" w:rsidSect="00B0707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8A" w:rsidRDefault="00FB488A" w:rsidP="002B066D">
      <w:r>
        <w:separator/>
      </w:r>
    </w:p>
  </w:endnote>
  <w:endnote w:type="continuationSeparator" w:id="0">
    <w:p w:rsidR="00FB488A" w:rsidRDefault="00FB488A" w:rsidP="002B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8A" w:rsidRDefault="00FB488A" w:rsidP="002B066D">
      <w:r>
        <w:separator/>
      </w:r>
    </w:p>
  </w:footnote>
  <w:footnote w:type="continuationSeparator" w:id="0">
    <w:p w:rsidR="00FB488A" w:rsidRDefault="00FB488A" w:rsidP="002B0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01"/>
    <w:rsid w:val="00010C04"/>
    <w:rsid w:val="00015E01"/>
    <w:rsid w:val="00035A33"/>
    <w:rsid w:val="000D7C93"/>
    <w:rsid w:val="001853DC"/>
    <w:rsid w:val="002B066D"/>
    <w:rsid w:val="002F38B6"/>
    <w:rsid w:val="003A75E2"/>
    <w:rsid w:val="003E42A8"/>
    <w:rsid w:val="0042036A"/>
    <w:rsid w:val="004B2A61"/>
    <w:rsid w:val="005A689B"/>
    <w:rsid w:val="00754292"/>
    <w:rsid w:val="007B4D62"/>
    <w:rsid w:val="00802EBF"/>
    <w:rsid w:val="00854AD2"/>
    <w:rsid w:val="00953750"/>
    <w:rsid w:val="009F077C"/>
    <w:rsid w:val="00A35FB7"/>
    <w:rsid w:val="00AD0D3A"/>
    <w:rsid w:val="00B07078"/>
    <w:rsid w:val="00D35AF9"/>
    <w:rsid w:val="00D85630"/>
    <w:rsid w:val="00DD0A39"/>
    <w:rsid w:val="00E965A0"/>
    <w:rsid w:val="00EF4324"/>
    <w:rsid w:val="00EF57EE"/>
    <w:rsid w:val="00FB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25527B3"/>
  <w15:docId w15:val="{95841959-A9C6-490C-BB5F-C2BA397C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06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B0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06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2E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2E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D2AA-9128-4CA9-97E1-D43C71C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秦野市役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02050</dc:creator>
  <cp:lastModifiedBy>中谷 紗奈恵</cp:lastModifiedBy>
  <cp:revision>7</cp:revision>
  <cp:lastPrinted>2020-10-12T00:36:00Z</cp:lastPrinted>
  <dcterms:created xsi:type="dcterms:W3CDTF">2024-12-23T02:46:00Z</dcterms:created>
  <dcterms:modified xsi:type="dcterms:W3CDTF">2024-12-23T02:55:00Z</dcterms:modified>
</cp:coreProperties>
</file>